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D7A4B" w:rsidRDefault="001D7A4B" w:rsidP="001D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A4B" w:rsidRPr="00A03677" w:rsidRDefault="001D7A4B" w:rsidP="001D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D7A4B" w:rsidRPr="00A03677" w:rsidRDefault="001D7A4B" w:rsidP="001D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D7A4B" w:rsidRPr="00A03677" w:rsidRDefault="001D7A4B" w:rsidP="001D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D7A4B" w:rsidRPr="00A03677" w:rsidRDefault="001D7A4B" w:rsidP="001D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D7A4B" w:rsidRPr="00A03677" w:rsidRDefault="001D7A4B" w:rsidP="001D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D7A4B" w:rsidRPr="00A03677" w:rsidRDefault="001D7A4B" w:rsidP="001D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D7A4B" w:rsidRPr="00A03677" w:rsidRDefault="001D7A4B" w:rsidP="001D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D7A4B" w:rsidRPr="00A03677" w:rsidRDefault="001D7A4B" w:rsidP="001D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D7A4B" w:rsidRPr="00A03677" w:rsidRDefault="001D7A4B" w:rsidP="001D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1D7A4B" w:rsidRPr="00A03677" w:rsidRDefault="001D7A4B" w:rsidP="001D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D7A4B" w:rsidRPr="00A03677" w:rsidRDefault="001D7A4B" w:rsidP="001D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D7A4B" w:rsidRPr="00A03677" w:rsidRDefault="001D7A4B" w:rsidP="001D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D7A4B" w:rsidRDefault="001D7A4B" w:rsidP="001D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1D7A4B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3240A4" w:rsidRDefault="00956604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4306DE" w:rsidRPr="004306DE">
        <w:rPr>
          <w:rFonts w:asciiTheme="minorHAnsi" w:hAnsiTheme="minorHAnsi" w:cstheme="minorHAnsi"/>
          <w:b/>
          <w:sz w:val="24"/>
          <w:szCs w:val="24"/>
        </w:rPr>
        <w:t>учителей</w:t>
      </w:r>
    </w:p>
    <w:p w:rsidR="00580A42" w:rsidRDefault="009C4EE7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9C4EE7">
        <w:rPr>
          <w:rFonts w:asciiTheme="minorHAnsi" w:hAnsiTheme="minorHAnsi" w:cstheme="minorHAnsi"/>
          <w:b/>
          <w:sz w:val="24"/>
          <w:szCs w:val="24"/>
        </w:rPr>
        <w:t>«Обобщение, накопление и популяризация передового педагогического опыта работников образования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1D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D7A4B"/>
    <w:rsid w:val="001E0D02"/>
    <w:rsid w:val="001E5258"/>
    <w:rsid w:val="001E732B"/>
    <w:rsid w:val="001E7C08"/>
    <w:rsid w:val="001F5837"/>
    <w:rsid w:val="001F62F4"/>
    <w:rsid w:val="0021221B"/>
    <w:rsid w:val="002133E7"/>
    <w:rsid w:val="00220D91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E755A"/>
    <w:rsid w:val="002F5B5A"/>
    <w:rsid w:val="002F68ED"/>
    <w:rsid w:val="00310BF6"/>
    <w:rsid w:val="00314643"/>
    <w:rsid w:val="00320911"/>
    <w:rsid w:val="00322E71"/>
    <w:rsid w:val="003240A4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3B25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306DE"/>
    <w:rsid w:val="00451690"/>
    <w:rsid w:val="00457D5F"/>
    <w:rsid w:val="00470FBE"/>
    <w:rsid w:val="00474998"/>
    <w:rsid w:val="0047664D"/>
    <w:rsid w:val="004772EE"/>
    <w:rsid w:val="00480E91"/>
    <w:rsid w:val="00493598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3102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AF2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4D51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4EE7"/>
    <w:rsid w:val="009C6AF0"/>
    <w:rsid w:val="009D0972"/>
    <w:rsid w:val="009D0F2F"/>
    <w:rsid w:val="009D1DF3"/>
    <w:rsid w:val="009D616D"/>
    <w:rsid w:val="009D6BFE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4B58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D7CA5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52561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04AA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76C24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D6984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4709-D003-41B6-AEE2-2AD43347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92</cp:revision>
  <dcterms:created xsi:type="dcterms:W3CDTF">2017-07-17T02:39:00Z</dcterms:created>
  <dcterms:modified xsi:type="dcterms:W3CDTF">2024-02-13T04:12:00Z</dcterms:modified>
</cp:coreProperties>
</file>